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1013F5B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02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5F999637" w14:textId="5F163CF8" w:rsidR="002C40EB" w:rsidRDefault="002C40EB" w:rsidP="005D514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1CBFC9F" w14:textId="4654C16C" w:rsidR="004C1433" w:rsidRDefault="004C1433" w:rsidP="00646AE9">
      <w:pPr>
        <w:jc w:val="center"/>
        <w:rPr>
          <w:rFonts w:cs="Arial"/>
          <w:sz w:val="24"/>
          <w:szCs w:val="24"/>
        </w:rPr>
      </w:pPr>
    </w:p>
    <w:p w14:paraId="28C8B375" w14:textId="08B2B435" w:rsidR="00FB2B85" w:rsidRPr="00FB2B85" w:rsidRDefault="00C938DC" w:rsidP="00646AE9">
      <w:pPr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DES</w:t>
      </w:r>
      <w:r w:rsidR="00A6670F">
        <w:rPr>
          <w:rFonts w:eastAsiaTheme="minorHAnsi" w:cs="Arial"/>
          <w:b/>
          <w:bCs/>
          <w:color w:val="000000" w:themeColor="text1"/>
          <w:lang w:val="es-MX" w:eastAsia="es-MX"/>
        </w:rPr>
        <w:t>IGN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A </w:t>
      </w:r>
      <w:r w:rsidR="00646AE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ALEJANDRO MORENO CÁRDENAS PRESIDENTE DEL PRI NACIONAL A </w:t>
      </w:r>
      <w:r w:rsidR="001A1F1E">
        <w:rPr>
          <w:rFonts w:eastAsiaTheme="minorHAnsi" w:cs="Arial"/>
          <w:b/>
          <w:bCs/>
          <w:color w:val="000000" w:themeColor="text1"/>
          <w:lang w:val="es-MX" w:eastAsia="es-MX"/>
        </w:rPr>
        <w:t>LOS REPRESENTANTES</w:t>
      </w:r>
      <w:r w:rsidR="00646AE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</w:t>
      </w:r>
      <w:r w:rsidR="00646AE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OS 3 DISTRITOS </w:t>
      </w:r>
      <w:r w:rsidR="001A1F1E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LECTORALES </w:t>
      </w:r>
      <w:r w:rsidR="00646AE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FEDERALES </w:t>
      </w:r>
      <w:r w:rsidR="001A1F1E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DEL INE </w:t>
      </w:r>
      <w:r w:rsidR="00646AE9">
        <w:rPr>
          <w:rFonts w:eastAsiaTheme="minorHAnsi" w:cs="Arial"/>
          <w:b/>
          <w:bCs/>
          <w:color w:val="000000" w:themeColor="text1"/>
          <w:lang w:val="es-MX" w:eastAsia="es-MX"/>
        </w:rPr>
        <w:t>PARA AGUASCALIENTES</w:t>
      </w:r>
    </w:p>
    <w:p w14:paraId="17CA0F33" w14:textId="7830EFEE" w:rsidR="00FB2B85" w:rsidRDefault="00FB2B85" w:rsidP="00FB2B85">
      <w:pPr>
        <w:jc w:val="both"/>
        <w:rPr>
          <w:rFonts w:cs="Arial"/>
          <w:sz w:val="24"/>
          <w:szCs w:val="24"/>
        </w:rPr>
      </w:pPr>
    </w:p>
    <w:p w14:paraId="087178DF" w14:textId="5F70F814" w:rsidR="004638BC" w:rsidRDefault="00FC1D3D" w:rsidP="00FB2B8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ropuesta de la dirigencia estatal del PRI conformada por el presidente Herminio Ventura y </w:t>
      </w:r>
      <w:r w:rsidR="006461E2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 xml:space="preserve">secretaria general, Leslie Atilano </w:t>
      </w:r>
      <w:r w:rsidR="006461E2">
        <w:rPr>
          <w:rFonts w:cs="Arial"/>
          <w:sz w:val="24"/>
          <w:szCs w:val="24"/>
        </w:rPr>
        <w:t>Tapia, el</w:t>
      </w:r>
      <w:r>
        <w:rPr>
          <w:rFonts w:cs="Arial"/>
          <w:sz w:val="24"/>
          <w:szCs w:val="24"/>
        </w:rPr>
        <w:t xml:space="preserve"> </w:t>
      </w:r>
      <w:r w:rsidR="004638BC">
        <w:rPr>
          <w:rFonts w:cs="Arial"/>
          <w:sz w:val="24"/>
          <w:szCs w:val="24"/>
        </w:rPr>
        <w:t xml:space="preserve">presidente del Comité </w:t>
      </w:r>
      <w:r w:rsidR="00646AE9">
        <w:rPr>
          <w:rFonts w:cs="Arial"/>
          <w:sz w:val="24"/>
          <w:szCs w:val="24"/>
        </w:rPr>
        <w:t>Ejecutivo</w:t>
      </w:r>
      <w:r w:rsidR="004638BC">
        <w:rPr>
          <w:rFonts w:cs="Arial"/>
          <w:sz w:val="24"/>
          <w:szCs w:val="24"/>
        </w:rPr>
        <w:t xml:space="preserve"> Nacional del PRI,</w:t>
      </w:r>
      <w:r>
        <w:rPr>
          <w:rFonts w:cs="Arial"/>
          <w:sz w:val="24"/>
          <w:szCs w:val="24"/>
        </w:rPr>
        <w:t xml:space="preserve"> Alejandro Moreno Cárdenas, </w:t>
      </w:r>
      <w:r w:rsidR="00FE0623">
        <w:rPr>
          <w:rFonts w:cs="Arial"/>
          <w:sz w:val="24"/>
          <w:szCs w:val="24"/>
        </w:rPr>
        <w:t>autorizó</w:t>
      </w:r>
      <w:r w:rsidR="006461E2">
        <w:rPr>
          <w:rFonts w:cs="Arial"/>
          <w:sz w:val="24"/>
          <w:szCs w:val="24"/>
        </w:rPr>
        <w:t xml:space="preserve"> los nombramientos de</w:t>
      </w:r>
      <w:r w:rsidR="004638BC">
        <w:rPr>
          <w:rFonts w:cs="Arial"/>
          <w:sz w:val="24"/>
          <w:szCs w:val="24"/>
        </w:rPr>
        <w:t xml:space="preserve"> </w:t>
      </w:r>
      <w:r w:rsidR="006461E2">
        <w:rPr>
          <w:rFonts w:cs="Arial"/>
          <w:sz w:val="24"/>
          <w:szCs w:val="24"/>
        </w:rPr>
        <w:t xml:space="preserve">la </w:t>
      </w:r>
      <w:r w:rsidR="00FE0623">
        <w:rPr>
          <w:rFonts w:cs="Arial"/>
          <w:sz w:val="24"/>
          <w:szCs w:val="24"/>
        </w:rPr>
        <w:t xml:space="preserve">representación tricolor </w:t>
      </w:r>
      <w:r w:rsidR="00A6516D">
        <w:rPr>
          <w:rFonts w:cs="Arial"/>
          <w:sz w:val="24"/>
          <w:szCs w:val="24"/>
        </w:rPr>
        <w:t>ante los Consejos El</w:t>
      </w:r>
      <w:r w:rsidR="00646AE9">
        <w:rPr>
          <w:rFonts w:cs="Arial"/>
          <w:sz w:val="24"/>
          <w:szCs w:val="24"/>
        </w:rPr>
        <w:t xml:space="preserve">ectorales para los 3 </w:t>
      </w:r>
      <w:r w:rsidR="00FE0623">
        <w:rPr>
          <w:rFonts w:cs="Arial"/>
          <w:sz w:val="24"/>
          <w:szCs w:val="24"/>
        </w:rPr>
        <w:t>D</w:t>
      </w:r>
      <w:r w:rsidR="00646AE9">
        <w:rPr>
          <w:rFonts w:cs="Arial"/>
          <w:sz w:val="24"/>
          <w:szCs w:val="24"/>
        </w:rPr>
        <w:t xml:space="preserve">istritos </w:t>
      </w:r>
      <w:r w:rsidR="00FE0623">
        <w:rPr>
          <w:rFonts w:cs="Arial"/>
          <w:sz w:val="24"/>
          <w:szCs w:val="24"/>
        </w:rPr>
        <w:t>F</w:t>
      </w:r>
      <w:r w:rsidR="00646AE9">
        <w:rPr>
          <w:rFonts w:cs="Arial"/>
          <w:sz w:val="24"/>
          <w:szCs w:val="24"/>
        </w:rPr>
        <w:t xml:space="preserve">ederales </w:t>
      </w:r>
      <w:r w:rsidR="00FE0623">
        <w:rPr>
          <w:rFonts w:cs="Arial"/>
          <w:sz w:val="24"/>
          <w:szCs w:val="24"/>
        </w:rPr>
        <w:t xml:space="preserve">del INE </w:t>
      </w:r>
      <w:r w:rsidR="00646AE9">
        <w:rPr>
          <w:rFonts w:cs="Arial"/>
          <w:sz w:val="24"/>
          <w:szCs w:val="24"/>
        </w:rPr>
        <w:t>en Aguascalientes.</w:t>
      </w:r>
    </w:p>
    <w:p w14:paraId="1B573536" w14:textId="7BA129CC" w:rsidR="00646AE9" w:rsidRDefault="00646AE9" w:rsidP="00FB2B85">
      <w:pPr>
        <w:jc w:val="both"/>
        <w:rPr>
          <w:rFonts w:cs="Arial"/>
          <w:sz w:val="24"/>
          <w:szCs w:val="24"/>
        </w:rPr>
      </w:pPr>
    </w:p>
    <w:p w14:paraId="19717A06" w14:textId="7A555EC7" w:rsidR="00646AE9" w:rsidRDefault="00646AE9" w:rsidP="00FB2B8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trito 1 con </w:t>
      </w:r>
      <w:r w:rsidR="006D3EBC">
        <w:rPr>
          <w:rFonts w:cs="Arial"/>
          <w:sz w:val="24"/>
          <w:szCs w:val="24"/>
        </w:rPr>
        <w:t>cabecera</w:t>
      </w:r>
      <w:r>
        <w:rPr>
          <w:rFonts w:cs="Arial"/>
          <w:sz w:val="24"/>
          <w:szCs w:val="24"/>
        </w:rPr>
        <w:t xml:space="preserve"> en Jesús María: René Jonathan Hernández Gaytán, propietario y Fernando Ríos Negrete suplente; en el distrito 2 con </w:t>
      </w:r>
      <w:r w:rsidR="006D3EBC">
        <w:rPr>
          <w:rFonts w:cs="Arial"/>
          <w:sz w:val="24"/>
          <w:szCs w:val="24"/>
        </w:rPr>
        <w:t xml:space="preserve">cabecera </w:t>
      </w:r>
      <w:r>
        <w:rPr>
          <w:rFonts w:cs="Arial"/>
          <w:sz w:val="24"/>
          <w:szCs w:val="24"/>
        </w:rPr>
        <w:t xml:space="preserve">en Aguascalientes José Guadalupe Ortega Tiscareño propietario y Edith Yuriana Reyes Pedroza suplente; en el distrito 3 con </w:t>
      </w:r>
      <w:r w:rsidR="006D3EBC">
        <w:rPr>
          <w:rFonts w:cs="Arial"/>
          <w:sz w:val="24"/>
          <w:szCs w:val="24"/>
        </w:rPr>
        <w:t>cabecera</w:t>
      </w:r>
      <w:r>
        <w:rPr>
          <w:rFonts w:cs="Arial"/>
          <w:sz w:val="24"/>
          <w:szCs w:val="24"/>
        </w:rPr>
        <w:t xml:space="preserve"> en Aguascalientes Manuel Alejandro García Sabas propietario y Jorge Alberto Araiza Ventura suplente.</w:t>
      </w:r>
    </w:p>
    <w:p w14:paraId="5BCD24FD" w14:textId="16C537A4" w:rsidR="00646AE9" w:rsidRDefault="00646AE9" w:rsidP="00FB2B85">
      <w:pPr>
        <w:jc w:val="both"/>
        <w:rPr>
          <w:rFonts w:cs="Arial"/>
          <w:sz w:val="24"/>
          <w:szCs w:val="24"/>
        </w:rPr>
      </w:pPr>
    </w:p>
    <w:p w14:paraId="26F459BC" w14:textId="6392BCAD" w:rsidR="00646AE9" w:rsidRDefault="00646AE9" w:rsidP="00FB2B8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orme al acuerdo INE/CG540/2020 emitido el 28 de octubre por el Consejo General del INE, relativo al procedimiento de designación de Consejeras y Consejeros electorales de los 300 distritos electorales del país, la instalación de estos consejos para organizar las elecciones federales concurrentes con los procesos electorales locales 2020-2021, fue prevista </w:t>
      </w:r>
      <w:r w:rsidR="00F91E35">
        <w:rPr>
          <w:rFonts w:cs="Arial"/>
          <w:sz w:val="24"/>
          <w:szCs w:val="24"/>
        </w:rPr>
        <w:t xml:space="preserve">para este </w:t>
      </w:r>
      <w:r>
        <w:rPr>
          <w:rFonts w:cs="Arial"/>
          <w:sz w:val="24"/>
          <w:szCs w:val="24"/>
        </w:rPr>
        <w:t>01 de diciembre del 2020.</w:t>
      </w:r>
    </w:p>
    <w:p w14:paraId="303D0404" w14:textId="0962918E" w:rsidR="00646AE9" w:rsidRDefault="00646AE9" w:rsidP="00FB2B85">
      <w:pPr>
        <w:jc w:val="both"/>
        <w:rPr>
          <w:rFonts w:cs="Arial"/>
          <w:sz w:val="24"/>
          <w:szCs w:val="24"/>
        </w:rPr>
      </w:pPr>
    </w:p>
    <w:p w14:paraId="257697BB" w14:textId="6DF7288D" w:rsidR="00646AE9" w:rsidRDefault="00646AE9" w:rsidP="00FB2B8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del Comité Directivo Estatal del PRI, Herminio Ventura, </w:t>
      </w:r>
      <w:r w:rsidR="00E57BAF">
        <w:rPr>
          <w:rFonts w:cs="Arial"/>
          <w:sz w:val="24"/>
          <w:szCs w:val="24"/>
        </w:rPr>
        <w:t xml:space="preserve">y la secretaria general Leslie Atilano Tapia, </w:t>
      </w:r>
      <w:r>
        <w:rPr>
          <w:rFonts w:cs="Arial"/>
          <w:sz w:val="24"/>
          <w:szCs w:val="24"/>
        </w:rPr>
        <w:t>felicit</w:t>
      </w:r>
      <w:r w:rsidR="00E57BAF">
        <w:rPr>
          <w:rFonts w:cs="Arial"/>
          <w:sz w:val="24"/>
          <w:szCs w:val="24"/>
        </w:rPr>
        <w:t>aron</w:t>
      </w:r>
      <w:r>
        <w:rPr>
          <w:rFonts w:cs="Arial"/>
          <w:sz w:val="24"/>
          <w:szCs w:val="24"/>
        </w:rPr>
        <w:t xml:space="preserve"> la designación de los priistas destacados, </w:t>
      </w:r>
      <w:r w:rsidR="006B5F7F">
        <w:rPr>
          <w:rFonts w:cs="Arial"/>
          <w:sz w:val="24"/>
          <w:szCs w:val="24"/>
        </w:rPr>
        <w:t>propietarios</w:t>
      </w:r>
      <w:r>
        <w:rPr>
          <w:rFonts w:cs="Arial"/>
          <w:sz w:val="24"/>
          <w:szCs w:val="24"/>
        </w:rPr>
        <w:t xml:space="preserve"> y suplentes q</w:t>
      </w:r>
      <w:r w:rsidR="006B5F7F">
        <w:rPr>
          <w:rFonts w:cs="Arial"/>
          <w:sz w:val="24"/>
          <w:szCs w:val="24"/>
        </w:rPr>
        <w:t xml:space="preserve">ue respectivamente </w:t>
      </w:r>
      <w:r w:rsidR="002F486C">
        <w:rPr>
          <w:rFonts w:cs="Arial"/>
          <w:sz w:val="24"/>
          <w:szCs w:val="24"/>
        </w:rPr>
        <w:t xml:space="preserve">serán </w:t>
      </w:r>
      <w:r w:rsidR="006A5E59">
        <w:rPr>
          <w:rFonts w:cs="Arial"/>
          <w:sz w:val="24"/>
          <w:szCs w:val="24"/>
        </w:rPr>
        <w:t>quienes se desempañarán como</w:t>
      </w:r>
      <w:r w:rsidR="002F486C">
        <w:rPr>
          <w:rFonts w:cs="Arial"/>
          <w:sz w:val="24"/>
          <w:szCs w:val="24"/>
        </w:rPr>
        <w:t xml:space="preserve"> representantes </w:t>
      </w:r>
      <w:r w:rsidR="006B5F7F">
        <w:rPr>
          <w:rFonts w:cs="Arial"/>
          <w:sz w:val="24"/>
          <w:szCs w:val="24"/>
        </w:rPr>
        <w:t>ante los 3 Consejos Distritales del INE en Aguascalientes</w:t>
      </w:r>
      <w:r w:rsidR="00A83FBE">
        <w:rPr>
          <w:rFonts w:cs="Arial"/>
          <w:sz w:val="24"/>
          <w:szCs w:val="24"/>
        </w:rPr>
        <w:t>.</w:t>
      </w:r>
    </w:p>
    <w:p w14:paraId="172539E4" w14:textId="0A2AA417" w:rsidR="006B5F7F" w:rsidRDefault="006B5F7F" w:rsidP="00FB2B85">
      <w:pPr>
        <w:jc w:val="both"/>
        <w:rPr>
          <w:rFonts w:cs="Arial"/>
          <w:sz w:val="24"/>
          <w:szCs w:val="24"/>
        </w:rPr>
      </w:pPr>
    </w:p>
    <w:p w14:paraId="5ECAE1F3" w14:textId="2AD3C5A5" w:rsidR="00FB2B85" w:rsidRDefault="006B5F7F" w:rsidP="005E4B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guro estoy que se desempeñarán con una gran vocación, con responsabilidad plena y congruencia entre nuestros documentos básicos y la práctica política partidaria; desempeñándose con ejercicio ético fundamental siempre en beneficio de nuestra militancia y de la sociedad en general”</w:t>
      </w:r>
      <w:r w:rsidR="00E57BAF">
        <w:rPr>
          <w:rFonts w:cs="Arial"/>
          <w:sz w:val="24"/>
          <w:szCs w:val="24"/>
        </w:rPr>
        <w:t>, concluyó Herminio Ventura.</w:t>
      </w:r>
    </w:p>
    <w:p w14:paraId="637C01C8" w14:textId="77777777" w:rsidR="00FB2B85" w:rsidRDefault="00FB2B85" w:rsidP="005E4B7A">
      <w:pPr>
        <w:jc w:val="both"/>
        <w:rPr>
          <w:rFonts w:cs="Arial"/>
          <w:sz w:val="24"/>
          <w:szCs w:val="24"/>
        </w:rPr>
      </w:pPr>
    </w:p>
    <w:p w14:paraId="69245D12" w14:textId="77777777" w:rsidR="007310C0" w:rsidRDefault="007310C0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27A9" w14:textId="77777777" w:rsidR="009448A0" w:rsidRDefault="009448A0">
      <w:r>
        <w:separator/>
      </w:r>
    </w:p>
  </w:endnote>
  <w:endnote w:type="continuationSeparator" w:id="0">
    <w:p w14:paraId="25ED5272" w14:textId="77777777" w:rsidR="009448A0" w:rsidRDefault="009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448A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9448A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B7F0" w14:textId="77777777" w:rsidR="009448A0" w:rsidRDefault="009448A0">
      <w:r>
        <w:separator/>
      </w:r>
    </w:p>
  </w:footnote>
  <w:footnote w:type="continuationSeparator" w:id="0">
    <w:p w14:paraId="5185AAF4" w14:textId="77777777" w:rsidR="009448A0" w:rsidRDefault="0094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7F569B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4638BC">
      <w:rPr>
        <w:sz w:val="32"/>
        <w:szCs w:val="32"/>
      </w:rPr>
      <w:t>1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A0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16D"/>
    <w:rsid w:val="00A65360"/>
    <w:rsid w:val="00A65AFD"/>
    <w:rsid w:val="00A6613A"/>
    <w:rsid w:val="00A661AC"/>
    <w:rsid w:val="00A66561"/>
    <w:rsid w:val="00A6670F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0</cp:revision>
  <cp:lastPrinted>2018-08-01T00:33:00Z</cp:lastPrinted>
  <dcterms:created xsi:type="dcterms:W3CDTF">2020-10-17T19:09:00Z</dcterms:created>
  <dcterms:modified xsi:type="dcterms:W3CDTF">2020-12-02T21:14:00Z</dcterms:modified>
</cp:coreProperties>
</file>